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4BAD1E63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003408">
              <w:rPr>
                <w:rFonts w:ascii="Montserrat" w:hAnsi="Montserrat"/>
                <w:sz w:val="18"/>
                <w:szCs w:val="18"/>
              </w:rPr>
              <w:t>Formato de reporte de pagos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FCBEDDB" w:rsidR="006C735C" w:rsidRPr="00AB462E" w:rsidRDefault="001F1F02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387999B0" w:rsidR="006C735C" w:rsidRPr="00694A06" w:rsidRDefault="004D1C4D" w:rsidP="00301A2A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2</w:t>
            </w:r>
            <w:r w:rsidR="00A92F5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FB1B4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iciembre</w:t>
            </w:r>
            <w:r w:rsidR="00A92F5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0C2C1D2F" w:rsidR="006C735C" w:rsidRPr="00694A06" w:rsidRDefault="00F449CF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4:3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26A90C9B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F449CF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5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A92F5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1554C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308F1FA6" w:rsidR="00844D22" w:rsidRPr="00A92F5C" w:rsidRDefault="00502DE4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proofErr w:type="spellStart"/>
      <w:proofErr w:type="gramStart"/>
      <w:r>
        <w:rPr>
          <w:rFonts w:ascii="Montserrat" w:hAnsi="Montserrat"/>
          <w:sz w:val="18"/>
          <w:szCs w:val="18"/>
        </w:rPr>
        <w:t>Reunión</w:t>
      </w:r>
      <w:proofErr w:type="spellEnd"/>
      <w:r>
        <w:rPr>
          <w:rFonts w:ascii="Montserrat" w:hAnsi="Montserrat"/>
          <w:sz w:val="18"/>
          <w:szCs w:val="18"/>
        </w:rPr>
        <w:t xml:space="preserve"> </w:t>
      </w:r>
      <w:r w:rsidR="007B4EC5">
        <w:rPr>
          <w:rFonts w:ascii="Montserrat" w:hAnsi="Montserrat"/>
          <w:sz w:val="18"/>
          <w:szCs w:val="18"/>
        </w:rPr>
        <w:t xml:space="preserve"> </w:t>
      </w:r>
      <w:proofErr w:type="spellStart"/>
      <w:r w:rsidR="007B4EC5">
        <w:rPr>
          <w:rFonts w:ascii="Montserrat" w:hAnsi="Montserrat"/>
          <w:sz w:val="18"/>
          <w:szCs w:val="18"/>
        </w:rPr>
        <w:t>Auditoría</w:t>
      </w:r>
      <w:proofErr w:type="spellEnd"/>
      <w:proofErr w:type="gramEnd"/>
      <w:r w:rsidR="00A92F5C">
        <w:rPr>
          <w:rFonts w:ascii="Montserrat" w:hAnsi="Montserrat"/>
          <w:sz w:val="18"/>
          <w:szCs w:val="18"/>
        </w:rPr>
        <w:t xml:space="preserve"> </w:t>
      </w:r>
      <w:proofErr w:type="spellStart"/>
      <w:r w:rsidR="000000F6">
        <w:rPr>
          <w:rFonts w:ascii="Montserrat" w:hAnsi="Montserrat"/>
          <w:sz w:val="18"/>
          <w:szCs w:val="18"/>
        </w:rPr>
        <w:t>Explicación</w:t>
      </w:r>
      <w:proofErr w:type="spellEnd"/>
      <w:r w:rsidR="000000F6">
        <w:rPr>
          <w:rFonts w:ascii="Montserrat" w:hAnsi="Montserrat"/>
          <w:sz w:val="18"/>
          <w:szCs w:val="18"/>
        </w:rPr>
        <w:t xml:space="preserve"> de </w:t>
      </w:r>
      <w:proofErr w:type="spellStart"/>
      <w:r w:rsidR="00003408">
        <w:rPr>
          <w:rFonts w:ascii="Montserrat" w:hAnsi="Montserrat"/>
          <w:sz w:val="18"/>
          <w:szCs w:val="18"/>
        </w:rPr>
        <w:t>formato</w:t>
      </w:r>
      <w:proofErr w:type="spellEnd"/>
      <w:r w:rsidR="00003408">
        <w:rPr>
          <w:rFonts w:ascii="Montserrat" w:hAnsi="Montserrat"/>
          <w:sz w:val="18"/>
          <w:szCs w:val="18"/>
        </w:rPr>
        <w:t xml:space="preserve"> de reporte de </w:t>
      </w:r>
      <w:proofErr w:type="spellStart"/>
      <w:r w:rsidR="00003408">
        <w:rPr>
          <w:rFonts w:ascii="Montserrat" w:hAnsi="Montserrat"/>
          <w:sz w:val="18"/>
          <w:szCs w:val="18"/>
        </w:rPr>
        <w:t>pagos</w:t>
      </w:r>
      <w:proofErr w:type="spellEnd"/>
    </w:p>
    <w:p w14:paraId="4A1A8550" w14:textId="77777777" w:rsidR="00823798" w:rsidRPr="00A92F5C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MX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C6536C" w:rsidRPr="00694A06" w14:paraId="6EAE71CC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081AE" w14:textId="77777777" w:rsidR="00C6536C" w:rsidRPr="00694A06" w:rsidRDefault="00C6536C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BD0F2" w14:textId="5DD59128" w:rsidR="00C6536C" w:rsidRDefault="004A6DFA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I</w:t>
            </w:r>
            <w:r w:rsidR="00C6536C">
              <w:rPr>
                <w:rFonts w:ascii="Montserrat" w:hAnsi="Montserrat" w:cstheme="minorHAnsi"/>
                <w:sz w:val="18"/>
                <w:szCs w:val="18"/>
              </w:rPr>
              <w:t xml:space="preserve">liana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82B9A93" w14:textId="4B1EC692" w:rsidR="00C6536C" w:rsidRDefault="00C6536C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iménez Cru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5B7E5" w14:textId="77777777" w:rsidR="00C6536C" w:rsidRDefault="00C6536C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C9267" w14:textId="2272CAC0" w:rsidR="00C6536C" w:rsidRDefault="00AC07B5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Coordinadora de revisiones de 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</w:t>
            </w: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binete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4893477" w14:textId="77777777" w:rsidR="00C6536C" w:rsidRDefault="00C6536C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3A58DE" w:rsidRPr="00694A06" w14:paraId="524473B8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873BD6" w14:textId="77777777" w:rsidR="003A58DE" w:rsidRPr="00694A06" w:rsidRDefault="003A58DE" w:rsidP="00D50EC8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F3B90" w14:textId="687A9B9D" w:rsidR="003A58DE" w:rsidRDefault="003A58DE" w:rsidP="00D50EC8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Ramir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46CCD57" w14:textId="4BA64543" w:rsidR="003A58DE" w:rsidRDefault="001D0552" w:rsidP="003A58DE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Garcí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E6E22" w14:textId="541B050B" w:rsidR="003A58DE" w:rsidRDefault="001D0552" w:rsidP="00D50EC8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</w:t>
            </w:r>
            <w:r w:rsidR="003A58DE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A3B4A3" w14:textId="63D532CE" w:rsidR="003A58DE" w:rsidRDefault="005653D9" w:rsidP="00D50EC8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epartamento</w:t>
            </w:r>
            <w:r w:rsidR="009A7DE2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C55CA74" w14:textId="77777777" w:rsidR="003A58DE" w:rsidRDefault="003A58DE" w:rsidP="00D50EC8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521E3" w:rsidRPr="00694A06" w14:paraId="0171B6C7" w14:textId="77777777" w:rsidTr="0013107F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38034" w14:textId="77777777" w:rsidR="000521E3" w:rsidRPr="00694A06" w:rsidRDefault="000521E3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A082E" w14:textId="77777777" w:rsidR="000521E3" w:rsidRDefault="000521E3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B8BCE0" w14:textId="77777777" w:rsidR="000521E3" w:rsidRDefault="000521E3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2DA5B" w14:textId="77777777" w:rsidR="000521E3" w:rsidRDefault="000521E3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FADFF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F300C8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F449CF" w:rsidRPr="00694A06" w14:paraId="5EF7B3D6" w14:textId="77777777" w:rsidTr="00075F93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71D738" w14:textId="77777777" w:rsidR="00F449CF" w:rsidRPr="00694A06" w:rsidRDefault="00F449CF" w:rsidP="00075F93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5A2C14" w14:textId="77777777" w:rsidR="00F449CF" w:rsidRDefault="00F449CF" w:rsidP="00075F93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Sara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659BF9A" w14:textId="77777777" w:rsidR="00F449CF" w:rsidRDefault="00F449CF" w:rsidP="00075F93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amo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184398" w14:textId="77777777" w:rsidR="00F449CF" w:rsidRDefault="00F449CF" w:rsidP="00075F93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E61774" w14:textId="77777777" w:rsidR="00F449CF" w:rsidRDefault="00F449CF" w:rsidP="00075F9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UX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B1E92EE" w14:textId="77777777" w:rsidR="00F449CF" w:rsidRDefault="00F449CF" w:rsidP="00075F93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3F3B8B26" w:rsidR="00C27B5D" w:rsidRDefault="00F449CF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</w:t>
            </w:r>
            <w:r w:rsidR="00C27B5D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17C3079E" w:rsidR="00C27B5D" w:rsidRDefault="00F449CF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3B86591F" w:rsidR="00C27B5D" w:rsidRDefault="00F449CF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46B0875E" w14:textId="1CF26279" w:rsidR="00196A79" w:rsidRDefault="00196A79" w:rsidP="00196A79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“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Memoria Fotográfica Auditoria </w:t>
      </w:r>
      <w:r w:rsidR="00F449CF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2-30 </w:t>
      </w:r>
      <w:r w:rsidR="004D1C4D">
        <w:rPr>
          <w:rFonts w:ascii="Montserrat" w:eastAsiaTheme="minorHAnsi" w:hAnsi="Montserrat" w:cstheme="minorBidi"/>
          <w:sz w:val="18"/>
          <w:szCs w:val="18"/>
          <w:lang w:val="es-MX" w:eastAsia="en-US"/>
        </w:rPr>
        <w:t>02 diciembre</w:t>
      </w:r>
      <w:r w:rsidR="00A92F5C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</w:t>
      </w:r>
      <w:r w:rsidR="00A114C0" w:rsidRPr="00A114C0">
        <w:rPr>
          <w:rFonts w:ascii="Montserrat" w:hAnsi="Montserrat"/>
          <w:sz w:val="18"/>
          <w:szCs w:val="18"/>
        </w:rPr>
        <w:t>20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”.</w:t>
      </w:r>
    </w:p>
    <w:p w14:paraId="6437AB39" w14:textId="77777777" w:rsidR="00196A79" w:rsidRDefault="00196A7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4044C7" w:rsidRPr="00694A06" w14:paraId="156DA447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B6FC" w14:textId="77777777" w:rsidR="004044C7" w:rsidRPr="00694A06" w:rsidRDefault="004044C7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7D89B" w14:textId="6EEB40FE" w:rsidR="004044C7" w:rsidRPr="00301A2A" w:rsidRDefault="002C1000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A92F5C">
              <w:rPr>
                <w:rFonts w:ascii="Montserrat" w:hAnsi="Montserrat"/>
                <w:sz w:val="18"/>
                <w:szCs w:val="18"/>
              </w:rPr>
              <w:t xml:space="preserve">Lic. </w:t>
            </w:r>
            <w:proofErr w:type="spellStart"/>
            <w:r w:rsidR="004D1C4D">
              <w:rPr>
                <w:rFonts w:ascii="Montserrat" w:hAnsi="Montserrat"/>
                <w:sz w:val="18"/>
                <w:szCs w:val="18"/>
              </w:rPr>
              <w:t>M</w:t>
            </w:r>
            <w:r w:rsidR="003F31A8">
              <w:rPr>
                <w:rFonts w:ascii="Montserrat" w:hAnsi="Montserrat"/>
                <w:sz w:val="18"/>
                <w:szCs w:val="18"/>
              </w:rPr>
              <w:t>elidi</w:t>
            </w:r>
            <w:proofErr w:type="spellEnd"/>
            <w:r w:rsidR="003F31A8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4D1C4D">
              <w:rPr>
                <w:rFonts w:ascii="Montserrat" w:hAnsi="Montserrat"/>
                <w:sz w:val="18"/>
                <w:szCs w:val="18"/>
              </w:rPr>
              <w:t>Arias</w:t>
            </w:r>
            <w:r w:rsidR="003F31A8">
              <w:rPr>
                <w:rFonts w:ascii="Montserrat" w:hAnsi="Montserrat"/>
                <w:sz w:val="18"/>
                <w:szCs w:val="18"/>
              </w:rPr>
              <w:t xml:space="preserve">, comenta que el día de hoy </w:t>
            </w:r>
            <w:r w:rsidR="00003408">
              <w:rPr>
                <w:rFonts w:ascii="Montserrat" w:hAnsi="Montserrat"/>
                <w:sz w:val="18"/>
                <w:szCs w:val="18"/>
              </w:rPr>
              <w:t>se requiere la explicación del informe de formato de Reporte de pagos</w:t>
            </w:r>
            <w:r w:rsidR="003F31A8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9B5692" w:rsidRPr="00694A06" w14:paraId="3C8B69C1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03568" w14:textId="77777777" w:rsidR="009B5692" w:rsidRPr="00694A06" w:rsidRDefault="009B5692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D7FC5" w14:textId="03B743C9" w:rsidR="009B5692" w:rsidRPr="00301A2A" w:rsidRDefault="00A92F5C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3F31A8">
              <w:rPr>
                <w:rFonts w:ascii="Montserrat" w:hAnsi="Montserrat"/>
                <w:sz w:val="18"/>
                <w:szCs w:val="18"/>
              </w:rPr>
              <w:t xml:space="preserve">Iliana </w:t>
            </w:r>
            <w:r w:rsidR="003F31A8">
              <w:rPr>
                <w:rFonts w:ascii="Montserrat" w:hAnsi="Montserrat" w:cstheme="minorHAnsi"/>
                <w:sz w:val="18"/>
                <w:szCs w:val="18"/>
              </w:rPr>
              <w:t xml:space="preserve">Jiménez </w:t>
            </w:r>
            <w:r w:rsidR="003F31A8">
              <w:rPr>
                <w:rFonts w:ascii="Montserrat" w:hAnsi="Montserrat"/>
                <w:sz w:val="18"/>
                <w:szCs w:val="18"/>
              </w:rPr>
              <w:t xml:space="preserve">comenta que se explicará </w:t>
            </w:r>
            <w:r w:rsidR="002D55F9">
              <w:rPr>
                <w:rFonts w:ascii="Montserrat" w:hAnsi="Montserrat"/>
                <w:sz w:val="18"/>
                <w:szCs w:val="18"/>
              </w:rPr>
              <w:t>el Informe de Carta Invitación.</w:t>
            </w:r>
          </w:p>
        </w:tc>
      </w:tr>
      <w:tr w:rsidR="00EE4BF6" w:rsidRPr="00694A06" w14:paraId="3596AC99" w14:textId="77777777" w:rsidTr="001D0552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05D4173E" w:rsidR="005F2B1D" w:rsidRPr="00301A2A" w:rsidRDefault="003F31A8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Jiménez </w:t>
            </w:r>
            <w:r w:rsidR="002D55F9">
              <w:rPr>
                <w:rFonts w:ascii="Montserrat" w:hAnsi="Montserrat"/>
                <w:sz w:val="18"/>
                <w:szCs w:val="18"/>
              </w:rPr>
              <w:t>comenta que este informe es también para realizar pagos realizados e informe de término.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44C821D7" w:rsidR="000F34C7" w:rsidRPr="001F1F02" w:rsidRDefault="00CF6979" w:rsidP="001F1F0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Lic. Ramiro García</w:t>
            </w:r>
            <w:r w:rsidR="003F31A8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continua con la explicación del informe de Auditoría de Visita de inspección, el cual para este método si hay una clausura de negocio por un tiempo determinado. 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3CBE88E9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72FC0275" w:rsidR="009B0757" w:rsidRPr="00933326" w:rsidRDefault="003F31A8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Jiménez </w:t>
            </w:r>
            <w:r w:rsidR="00CF6979">
              <w:rPr>
                <w:rFonts w:ascii="Montserrat" w:hAnsi="Montserrat" w:cstheme="minorHAnsi"/>
                <w:sz w:val="18"/>
                <w:szCs w:val="18"/>
              </w:rPr>
              <w:t>comenta que en la visita de inspección si aumenta los datos de una resolución o de una liquidación por que aquí si se impone una multa.</w:t>
            </w:r>
          </w:p>
        </w:tc>
      </w:tr>
      <w:tr w:rsidR="003F31A8" w:rsidRPr="00694A06" w14:paraId="49C5DB07" w14:textId="77777777" w:rsidTr="0066074D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1E2ECF" w14:textId="77777777" w:rsidR="003F31A8" w:rsidRPr="00694A06" w:rsidRDefault="003F31A8" w:rsidP="003F31A8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F6A287" w14:textId="255F3DB4" w:rsidR="003F31A8" w:rsidRDefault="003F31A8" w:rsidP="003F31A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Jiménez </w:t>
            </w:r>
            <w:r w:rsidR="007A468F">
              <w:rPr>
                <w:rFonts w:ascii="Montserrat" w:hAnsi="Montserrat" w:cstheme="minorHAnsi"/>
                <w:sz w:val="18"/>
                <w:szCs w:val="18"/>
              </w:rPr>
              <w:t xml:space="preserve">inicia con la explicación del Informe </w:t>
            </w:r>
            <w:proofErr w:type="gramStart"/>
            <w:r w:rsidR="007A468F">
              <w:rPr>
                <w:rFonts w:ascii="Montserrat" w:hAnsi="Montserrat" w:cstheme="minorHAnsi"/>
                <w:sz w:val="18"/>
                <w:szCs w:val="18"/>
              </w:rPr>
              <w:t xml:space="preserve">de </w:t>
            </w:r>
            <w:r w:rsidR="002335A1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  <w:r w:rsidR="007A468F">
              <w:rPr>
                <w:rFonts w:ascii="Montserrat" w:hAnsi="Montserrat" w:cstheme="minorHAnsi"/>
                <w:sz w:val="18"/>
                <w:szCs w:val="18"/>
              </w:rPr>
              <w:t>revisión</w:t>
            </w:r>
            <w:proofErr w:type="gramEnd"/>
            <w:r w:rsidR="007A468F">
              <w:rPr>
                <w:rFonts w:ascii="Montserrat" w:hAnsi="Montserrat" w:cstheme="minorHAnsi"/>
                <w:sz w:val="18"/>
                <w:szCs w:val="18"/>
              </w:rPr>
              <w:t xml:space="preserve"> de gabinete.</w:t>
            </w:r>
          </w:p>
        </w:tc>
      </w:tr>
      <w:tr w:rsidR="003F31A8" w:rsidRPr="00694A06" w14:paraId="341731CF" w14:textId="77777777" w:rsidTr="0066074D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D20489" w14:textId="77777777" w:rsidR="003F31A8" w:rsidRPr="00694A06" w:rsidRDefault="003F31A8" w:rsidP="003F31A8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04B16B" w14:textId="276E69BD" w:rsidR="003F31A8" w:rsidRDefault="00A2144D" w:rsidP="003F31A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Jiménez comenta que </w:t>
            </w:r>
            <w:r w:rsidR="007A468F">
              <w:rPr>
                <w:rFonts w:ascii="Montserrat" w:hAnsi="Montserrat" w:cstheme="minorHAnsi"/>
                <w:sz w:val="18"/>
                <w:szCs w:val="18"/>
              </w:rPr>
              <w:t>la revisión de gabinete son actos sustantivos porque si van a llevar ya todo un proceso</w:t>
            </w:r>
            <w:r>
              <w:rPr>
                <w:rFonts w:ascii="Montserrat" w:hAnsi="Montserrat" w:cstheme="minorHAnsi"/>
                <w:sz w:val="18"/>
                <w:szCs w:val="18"/>
              </w:rPr>
              <w:t>.</w:t>
            </w:r>
          </w:p>
        </w:tc>
      </w:tr>
      <w:tr w:rsidR="002335A1" w:rsidRPr="00694A06" w14:paraId="3904AB56" w14:textId="77777777" w:rsidTr="007A359C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07B30B" w14:textId="77777777" w:rsidR="002335A1" w:rsidRPr="00694A06" w:rsidRDefault="002335A1" w:rsidP="007A359C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6C8A5C" w14:textId="14AE2A67" w:rsidR="002335A1" w:rsidRDefault="007A468F" w:rsidP="007A359C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Iliana comenta que algo importante de considerar para el sistema es que muestre todos los pagos del contribuyente.</w:t>
            </w:r>
          </w:p>
        </w:tc>
      </w:tr>
      <w:tr w:rsidR="0054157B" w:rsidRPr="00694A06" w14:paraId="13F836A3" w14:textId="77777777" w:rsidTr="00F2500D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E2ACB4" w14:textId="77777777" w:rsidR="0054157B" w:rsidRPr="00694A06" w:rsidRDefault="0054157B" w:rsidP="00F2500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81AC8" w14:textId="3C7D07EB" w:rsidR="0054157B" w:rsidRDefault="002A1EBB" w:rsidP="00F2500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Iliana continua con la explicación del Informe de Visitas Domiciliarias. Comenta que la parte importante es lugar del oficio de observaciones.</w:t>
            </w:r>
          </w:p>
        </w:tc>
      </w:tr>
      <w:tr w:rsidR="0054157B" w:rsidRPr="00694A06" w14:paraId="3610D492" w14:textId="77777777" w:rsidTr="00F2500D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54C5BC" w14:textId="77777777" w:rsidR="0054157B" w:rsidRPr="00694A06" w:rsidRDefault="0054157B" w:rsidP="00F2500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3291D1" w14:textId="47F36D05" w:rsidR="0054157B" w:rsidRDefault="002A1EBB" w:rsidP="00F2500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Jiménez continua con la explicación del </w:t>
            </w:r>
            <w:r w:rsidR="00D442B6">
              <w:rPr>
                <w:rFonts w:ascii="Montserrat" w:hAnsi="Montserrat"/>
                <w:sz w:val="18"/>
                <w:szCs w:val="18"/>
              </w:rPr>
              <w:t>Informe de</w:t>
            </w:r>
            <w:r>
              <w:rPr>
                <w:rFonts w:ascii="Montserrat" w:hAnsi="Montserrat"/>
                <w:sz w:val="18"/>
                <w:szCs w:val="18"/>
              </w:rPr>
              <w:t xml:space="preserve"> Compulsa de Visita Domiciliaria / Revisión de gabinete.</w:t>
            </w:r>
          </w:p>
        </w:tc>
      </w:tr>
      <w:tr w:rsidR="00D442B6" w:rsidRPr="00694A06" w14:paraId="4FD869BD" w14:textId="77777777" w:rsidTr="00F2500D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36638B" w14:textId="77777777" w:rsidR="00D442B6" w:rsidRPr="00694A06" w:rsidRDefault="00D442B6" w:rsidP="00F2500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959094" w14:textId="77777777" w:rsidR="00D442B6" w:rsidRDefault="00D442B6" w:rsidP="00F2500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Jiménez continua con la explicación del Informe de Cumplimentación. </w:t>
            </w:r>
          </w:p>
        </w:tc>
      </w:tr>
      <w:tr w:rsidR="0054157B" w:rsidRPr="00694A06" w14:paraId="2EB50C13" w14:textId="77777777" w:rsidTr="00F2500D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B7B01E" w14:textId="77777777" w:rsidR="0054157B" w:rsidRPr="00694A06" w:rsidRDefault="0054157B" w:rsidP="00F2500D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C48E4" w14:textId="46ABD35F" w:rsidR="0054157B" w:rsidRDefault="00D442B6" w:rsidP="00F2500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Iliana Jiménez continua con la explicación del Informe de Pagos derivados de </w:t>
            </w:r>
            <w:r w:rsidR="007A73BF">
              <w:rPr>
                <w:rFonts w:ascii="Montserrat" w:hAnsi="Montserrat"/>
                <w:sz w:val="18"/>
                <w:szCs w:val="18"/>
              </w:rPr>
              <w:t>dictamen.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3F31A8" w:rsidRPr="00694A06" w14:paraId="78FA3F98" w14:textId="77777777" w:rsidTr="00687F0C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5DBA09D4" w14:textId="6F75424F" w:rsidR="003F31A8" w:rsidRPr="00694A06" w:rsidRDefault="003F31A8" w:rsidP="003F31A8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085CE977" w:rsidR="003F31A8" w:rsidRPr="00694A06" w:rsidRDefault="003F31A8" w:rsidP="003F31A8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41C39CA3" w:rsidR="003F31A8" w:rsidRPr="00694A06" w:rsidRDefault="003F31A8" w:rsidP="003F31A8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6D17B690" w:rsidR="003F31A8" w:rsidRPr="00694A06" w:rsidRDefault="003F31A8" w:rsidP="003F31A8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7A73BF" w:rsidRPr="007F5B49" w14:paraId="0E231027" w14:textId="77777777" w:rsidTr="00F2500D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2227E" w14:textId="77777777" w:rsidR="007A73BF" w:rsidRPr="00694A06" w:rsidRDefault="007A73BF" w:rsidP="00F2500D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A232EA" w14:textId="052303AD" w:rsidR="007A73BF" w:rsidRDefault="007A73BF" w:rsidP="00F2500D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7A73B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locar la descripción de la actividad en el archivo de Excel enviado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87E724" w14:textId="77777777" w:rsidR="007A73BF" w:rsidRDefault="007A73BF" w:rsidP="00F2500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Iliana Jimén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2EBB2965" w14:textId="77777777" w:rsidR="007A73BF" w:rsidRDefault="007A73BF" w:rsidP="00F2500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2 dic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FCEF2" w14:textId="77777777" w:rsidR="007A73BF" w:rsidRDefault="007A73BF" w:rsidP="00F2500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7A73BF" w:rsidRPr="007F5B49" w14:paraId="1A4720B6" w14:textId="77777777" w:rsidTr="00F2500D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2F73C5" w14:textId="77777777" w:rsidR="007A73BF" w:rsidRPr="00694A06" w:rsidRDefault="007A73BF" w:rsidP="00F2500D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7930F9" w14:textId="148FD143" w:rsidR="007A73BF" w:rsidRDefault="007A73BF" w:rsidP="00F2500D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7A73B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Incluir en el archivo enviado la columna de Duración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88338" w14:textId="77777777" w:rsidR="007A73BF" w:rsidRDefault="007A73BF" w:rsidP="00F2500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Iliana Jimén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7BAECF1C" w14:textId="77777777" w:rsidR="007A73BF" w:rsidRDefault="007A73BF" w:rsidP="00F2500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2 dic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C6838" w14:textId="77777777" w:rsidR="007A73BF" w:rsidRDefault="007A73BF" w:rsidP="00F2500D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0000F6" w:rsidRPr="007F5B49" w14:paraId="0F84CAA0" w14:textId="77777777" w:rsidTr="00EB38EE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E1E34" w14:textId="77777777" w:rsidR="000000F6" w:rsidRPr="00694A06" w:rsidRDefault="000000F6" w:rsidP="000000F6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990E0" w14:textId="1291AD11" w:rsidR="000000F6" w:rsidRDefault="000000F6" w:rsidP="000000F6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Reunión día </w:t>
            </w:r>
            <w:r w:rsidR="007A73B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miércoles 4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de diciembre </w:t>
            </w:r>
            <w:r w:rsidR="007A73B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 las 2:30 pm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7AF01" w14:textId="2C7B11DC" w:rsidR="000000F6" w:rsidRDefault="000000F6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/ Coordinado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E8173BB" w14:textId="2C95C6C9" w:rsidR="000000F6" w:rsidRDefault="007A73BF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2 dic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1B9E1" w14:textId="26FC1324" w:rsidR="000000F6" w:rsidRDefault="007A73BF" w:rsidP="000000F6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gram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4</w:t>
            </w:r>
            <w:r w:rsid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 diciembre</w:t>
            </w:r>
            <w:proofErr w:type="gramEnd"/>
            <w:r w:rsidR="000000F6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2024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7327E0">
      <w:headerReference w:type="default" r:id="rId11"/>
      <w:footerReference w:type="default" r:id="rId12"/>
      <w:pgSz w:w="12240" w:h="15840"/>
      <w:pgMar w:top="1134" w:right="1701" w:bottom="1985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2824" w14:textId="77777777" w:rsidR="006E2F06" w:rsidRDefault="006E2F06" w:rsidP="006176D4">
      <w:pPr>
        <w:spacing w:after="0" w:line="240" w:lineRule="auto"/>
      </w:pPr>
      <w:r>
        <w:separator/>
      </w:r>
    </w:p>
  </w:endnote>
  <w:endnote w:type="continuationSeparator" w:id="0">
    <w:p w14:paraId="30AA5540" w14:textId="77777777" w:rsidR="006E2F06" w:rsidRDefault="006E2F06" w:rsidP="006176D4">
      <w:pPr>
        <w:spacing w:after="0" w:line="240" w:lineRule="auto"/>
      </w:pPr>
      <w:r>
        <w:continuationSeparator/>
      </w:r>
    </w:p>
  </w:endnote>
  <w:endnote w:type="continuationNotice" w:id="1">
    <w:p w14:paraId="268404A9" w14:textId="77777777" w:rsidR="006E2F06" w:rsidRDefault="006E2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D370" w14:textId="77777777" w:rsidR="006E2F06" w:rsidRDefault="006E2F06" w:rsidP="006176D4">
      <w:pPr>
        <w:spacing w:after="0" w:line="240" w:lineRule="auto"/>
      </w:pPr>
      <w:r>
        <w:separator/>
      </w:r>
    </w:p>
  </w:footnote>
  <w:footnote w:type="continuationSeparator" w:id="0">
    <w:p w14:paraId="2E9B74B1" w14:textId="77777777" w:rsidR="006E2F06" w:rsidRDefault="006E2F06" w:rsidP="006176D4">
      <w:pPr>
        <w:spacing w:after="0" w:line="240" w:lineRule="auto"/>
      </w:pPr>
      <w:r>
        <w:continuationSeparator/>
      </w:r>
    </w:p>
  </w:footnote>
  <w:footnote w:type="continuationNotice" w:id="1">
    <w:p w14:paraId="3635EE93" w14:textId="77777777" w:rsidR="006E2F06" w:rsidRDefault="006E2F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C959759" w:rsidR="004A159C" w:rsidRDefault="00CD1A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33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34" name="Imagen 3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0F"/>
    <w:multiLevelType w:val="hybridMultilevel"/>
    <w:tmpl w:val="10A4A4CA"/>
    <w:lvl w:ilvl="0" w:tplc="080A001B">
      <w:start w:val="1"/>
      <w:numFmt w:val="lowerRoman"/>
      <w:lvlText w:val="%1."/>
      <w:lvlJc w:val="right"/>
      <w:pPr>
        <w:ind w:left="1734" w:hanging="360"/>
      </w:pPr>
    </w:lvl>
    <w:lvl w:ilvl="1" w:tplc="080A0019" w:tentative="1">
      <w:start w:val="1"/>
      <w:numFmt w:val="lowerLetter"/>
      <w:lvlText w:val="%2."/>
      <w:lvlJc w:val="left"/>
      <w:pPr>
        <w:ind w:left="2454" w:hanging="360"/>
      </w:pPr>
    </w:lvl>
    <w:lvl w:ilvl="2" w:tplc="080A001B" w:tentative="1">
      <w:start w:val="1"/>
      <w:numFmt w:val="lowerRoman"/>
      <w:lvlText w:val="%3."/>
      <w:lvlJc w:val="right"/>
      <w:pPr>
        <w:ind w:left="3174" w:hanging="180"/>
      </w:pPr>
    </w:lvl>
    <w:lvl w:ilvl="3" w:tplc="080A000F" w:tentative="1">
      <w:start w:val="1"/>
      <w:numFmt w:val="decimal"/>
      <w:lvlText w:val="%4."/>
      <w:lvlJc w:val="left"/>
      <w:pPr>
        <w:ind w:left="3894" w:hanging="360"/>
      </w:pPr>
    </w:lvl>
    <w:lvl w:ilvl="4" w:tplc="080A0019" w:tentative="1">
      <w:start w:val="1"/>
      <w:numFmt w:val="lowerLetter"/>
      <w:lvlText w:val="%5."/>
      <w:lvlJc w:val="left"/>
      <w:pPr>
        <w:ind w:left="4614" w:hanging="360"/>
      </w:pPr>
    </w:lvl>
    <w:lvl w:ilvl="5" w:tplc="080A001B" w:tentative="1">
      <w:start w:val="1"/>
      <w:numFmt w:val="lowerRoman"/>
      <w:lvlText w:val="%6."/>
      <w:lvlJc w:val="right"/>
      <w:pPr>
        <w:ind w:left="5334" w:hanging="180"/>
      </w:pPr>
    </w:lvl>
    <w:lvl w:ilvl="6" w:tplc="080A000F" w:tentative="1">
      <w:start w:val="1"/>
      <w:numFmt w:val="decimal"/>
      <w:lvlText w:val="%7."/>
      <w:lvlJc w:val="left"/>
      <w:pPr>
        <w:ind w:left="6054" w:hanging="360"/>
      </w:pPr>
    </w:lvl>
    <w:lvl w:ilvl="7" w:tplc="080A0019" w:tentative="1">
      <w:start w:val="1"/>
      <w:numFmt w:val="lowerLetter"/>
      <w:lvlText w:val="%8."/>
      <w:lvlJc w:val="left"/>
      <w:pPr>
        <w:ind w:left="6774" w:hanging="360"/>
      </w:pPr>
    </w:lvl>
    <w:lvl w:ilvl="8" w:tplc="080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6"/>
  </w:num>
  <w:num w:numId="8">
    <w:abstractNumId w:val="15"/>
  </w:num>
  <w:num w:numId="9">
    <w:abstractNumId w:val="35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8"/>
  </w:num>
  <w:num w:numId="26">
    <w:abstractNumId w:val="32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1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5"/>
  </w:num>
  <w:num w:numId="36">
    <w:abstractNumId w:val="2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0F6"/>
    <w:rsid w:val="0000024E"/>
    <w:rsid w:val="00000AB0"/>
    <w:rsid w:val="000020CF"/>
    <w:rsid w:val="000029B5"/>
    <w:rsid w:val="00003408"/>
    <w:rsid w:val="00004E82"/>
    <w:rsid w:val="00006DC4"/>
    <w:rsid w:val="00006F5C"/>
    <w:rsid w:val="0001029F"/>
    <w:rsid w:val="00011ABA"/>
    <w:rsid w:val="00012BAC"/>
    <w:rsid w:val="00012BFD"/>
    <w:rsid w:val="00013394"/>
    <w:rsid w:val="00013C2A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10E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4EA9"/>
    <w:rsid w:val="000469A0"/>
    <w:rsid w:val="000469F4"/>
    <w:rsid w:val="000479FF"/>
    <w:rsid w:val="00051640"/>
    <w:rsid w:val="000521E3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2204"/>
    <w:rsid w:val="0006353D"/>
    <w:rsid w:val="00063AF2"/>
    <w:rsid w:val="00064C8A"/>
    <w:rsid w:val="00065064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13C5"/>
    <w:rsid w:val="000933BB"/>
    <w:rsid w:val="00093C4A"/>
    <w:rsid w:val="000953C8"/>
    <w:rsid w:val="00096527"/>
    <w:rsid w:val="00096EDE"/>
    <w:rsid w:val="000A0D95"/>
    <w:rsid w:val="000A0F67"/>
    <w:rsid w:val="000A104F"/>
    <w:rsid w:val="000A1C91"/>
    <w:rsid w:val="000A209F"/>
    <w:rsid w:val="000A306C"/>
    <w:rsid w:val="000A44E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73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E0B22"/>
    <w:rsid w:val="000E21E3"/>
    <w:rsid w:val="000E2684"/>
    <w:rsid w:val="000E2759"/>
    <w:rsid w:val="000E2C3C"/>
    <w:rsid w:val="000E4820"/>
    <w:rsid w:val="000E5859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34C7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2A43"/>
    <w:rsid w:val="0013310C"/>
    <w:rsid w:val="00133949"/>
    <w:rsid w:val="0013492E"/>
    <w:rsid w:val="00134F48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5513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54CB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A79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C71E0"/>
    <w:rsid w:val="001D0552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9FC"/>
    <w:rsid w:val="001E7E4E"/>
    <w:rsid w:val="001F1811"/>
    <w:rsid w:val="001F1F02"/>
    <w:rsid w:val="001F2E45"/>
    <w:rsid w:val="001F33AA"/>
    <w:rsid w:val="001F349F"/>
    <w:rsid w:val="001F4379"/>
    <w:rsid w:val="001F5880"/>
    <w:rsid w:val="001F63F8"/>
    <w:rsid w:val="001F6F10"/>
    <w:rsid w:val="00200529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46E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5A1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4F4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595D"/>
    <w:rsid w:val="00296320"/>
    <w:rsid w:val="00296ADE"/>
    <w:rsid w:val="002A1B89"/>
    <w:rsid w:val="002A1EBB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000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BA8"/>
    <w:rsid w:val="002C7DEE"/>
    <w:rsid w:val="002D24BA"/>
    <w:rsid w:val="002D2582"/>
    <w:rsid w:val="002D35E3"/>
    <w:rsid w:val="002D3B56"/>
    <w:rsid w:val="002D45CA"/>
    <w:rsid w:val="002D55F9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7487"/>
    <w:rsid w:val="002F76CD"/>
    <w:rsid w:val="002F7DA0"/>
    <w:rsid w:val="0030040D"/>
    <w:rsid w:val="003005D8"/>
    <w:rsid w:val="00301539"/>
    <w:rsid w:val="00301A2A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6C5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487"/>
    <w:rsid w:val="00393616"/>
    <w:rsid w:val="003957F8"/>
    <w:rsid w:val="00395F0A"/>
    <w:rsid w:val="0039654F"/>
    <w:rsid w:val="003968EC"/>
    <w:rsid w:val="00397928"/>
    <w:rsid w:val="003A2789"/>
    <w:rsid w:val="003A3D81"/>
    <w:rsid w:val="003A5216"/>
    <w:rsid w:val="003A57BA"/>
    <w:rsid w:val="003A58DE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31A8"/>
    <w:rsid w:val="003F48BC"/>
    <w:rsid w:val="003F4DB6"/>
    <w:rsid w:val="003F79F4"/>
    <w:rsid w:val="00400CD3"/>
    <w:rsid w:val="004017C5"/>
    <w:rsid w:val="004018F9"/>
    <w:rsid w:val="00401E4B"/>
    <w:rsid w:val="00402AF6"/>
    <w:rsid w:val="00402B4A"/>
    <w:rsid w:val="004044C7"/>
    <w:rsid w:val="004048CD"/>
    <w:rsid w:val="00404E3E"/>
    <w:rsid w:val="00405642"/>
    <w:rsid w:val="00405662"/>
    <w:rsid w:val="00405A25"/>
    <w:rsid w:val="00405C69"/>
    <w:rsid w:val="00406535"/>
    <w:rsid w:val="0040665C"/>
    <w:rsid w:val="00406804"/>
    <w:rsid w:val="004103D9"/>
    <w:rsid w:val="00410965"/>
    <w:rsid w:val="00410CDF"/>
    <w:rsid w:val="00410CE9"/>
    <w:rsid w:val="00412062"/>
    <w:rsid w:val="00412689"/>
    <w:rsid w:val="0041338A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509B"/>
    <w:rsid w:val="004564A0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157"/>
    <w:rsid w:val="004A3269"/>
    <w:rsid w:val="004A4489"/>
    <w:rsid w:val="004A5C95"/>
    <w:rsid w:val="004A6DFA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C4D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3A7C"/>
    <w:rsid w:val="004F3B3E"/>
    <w:rsid w:val="004F4BD6"/>
    <w:rsid w:val="004F5141"/>
    <w:rsid w:val="004F53E5"/>
    <w:rsid w:val="004F55F4"/>
    <w:rsid w:val="004F6849"/>
    <w:rsid w:val="004F6F2A"/>
    <w:rsid w:val="004F742F"/>
    <w:rsid w:val="00501331"/>
    <w:rsid w:val="0050177D"/>
    <w:rsid w:val="00501BA5"/>
    <w:rsid w:val="005025AB"/>
    <w:rsid w:val="00502DE4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38D"/>
    <w:rsid w:val="0051555C"/>
    <w:rsid w:val="0051572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157B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53D9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440"/>
    <w:rsid w:val="00593B67"/>
    <w:rsid w:val="00594253"/>
    <w:rsid w:val="00594434"/>
    <w:rsid w:val="0059451A"/>
    <w:rsid w:val="00595A28"/>
    <w:rsid w:val="00595DF8"/>
    <w:rsid w:val="00596CE7"/>
    <w:rsid w:val="005977B9"/>
    <w:rsid w:val="005979F9"/>
    <w:rsid w:val="005A0DCD"/>
    <w:rsid w:val="005A1B19"/>
    <w:rsid w:val="005A1E8A"/>
    <w:rsid w:val="005A2366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928"/>
    <w:rsid w:val="005B5AD1"/>
    <w:rsid w:val="005B6572"/>
    <w:rsid w:val="005C0DD0"/>
    <w:rsid w:val="005C0EC4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258"/>
    <w:rsid w:val="005E5BC6"/>
    <w:rsid w:val="005E6494"/>
    <w:rsid w:val="005E66AB"/>
    <w:rsid w:val="005E6C07"/>
    <w:rsid w:val="005E6E61"/>
    <w:rsid w:val="005F0534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5B04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1AF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489A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84EFB"/>
    <w:rsid w:val="00687F0C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4DD"/>
    <w:rsid w:val="006B3654"/>
    <w:rsid w:val="006B38A8"/>
    <w:rsid w:val="006B3B60"/>
    <w:rsid w:val="006B487C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F07"/>
    <w:rsid w:val="006E1452"/>
    <w:rsid w:val="006E1518"/>
    <w:rsid w:val="006E2067"/>
    <w:rsid w:val="006E2231"/>
    <w:rsid w:val="006E22F4"/>
    <w:rsid w:val="006E2B28"/>
    <w:rsid w:val="006E2F06"/>
    <w:rsid w:val="006E374F"/>
    <w:rsid w:val="006E4C93"/>
    <w:rsid w:val="006E75B3"/>
    <w:rsid w:val="006E7663"/>
    <w:rsid w:val="006F0577"/>
    <w:rsid w:val="006F3F46"/>
    <w:rsid w:val="006F454A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6E8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4DAE"/>
    <w:rsid w:val="00715680"/>
    <w:rsid w:val="00716619"/>
    <w:rsid w:val="00716D1D"/>
    <w:rsid w:val="0072021C"/>
    <w:rsid w:val="007202B0"/>
    <w:rsid w:val="00721001"/>
    <w:rsid w:val="007215AE"/>
    <w:rsid w:val="00721FF0"/>
    <w:rsid w:val="007221BA"/>
    <w:rsid w:val="007223E0"/>
    <w:rsid w:val="00722B3A"/>
    <w:rsid w:val="00722FF3"/>
    <w:rsid w:val="007231AA"/>
    <w:rsid w:val="00723AE7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7E0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86"/>
    <w:rsid w:val="0078388E"/>
    <w:rsid w:val="0078484D"/>
    <w:rsid w:val="00784DA1"/>
    <w:rsid w:val="00785104"/>
    <w:rsid w:val="00786E18"/>
    <w:rsid w:val="00786FFE"/>
    <w:rsid w:val="00790A76"/>
    <w:rsid w:val="00790EC7"/>
    <w:rsid w:val="00792589"/>
    <w:rsid w:val="00792903"/>
    <w:rsid w:val="00792D20"/>
    <w:rsid w:val="00793CC4"/>
    <w:rsid w:val="00793F63"/>
    <w:rsid w:val="00794092"/>
    <w:rsid w:val="00795A5D"/>
    <w:rsid w:val="00795AFA"/>
    <w:rsid w:val="007961BF"/>
    <w:rsid w:val="007965EE"/>
    <w:rsid w:val="00796B52"/>
    <w:rsid w:val="007A0BBB"/>
    <w:rsid w:val="007A0D56"/>
    <w:rsid w:val="007A10A0"/>
    <w:rsid w:val="007A1BD1"/>
    <w:rsid w:val="007A23EF"/>
    <w:rsid w:val="007A4176"/>
    <w:rsid w:val="007A422E"/>
    <w:rsid w:val="007A44E4"/>
    <w:rsid w:val="007A468F"/>
    <w:rsid w:val="007A5807"/>
    <w:rsid w:val="007A588A"/>
    <w:rsid w:val="007A5B36"/>
    <w:rsid w:val="007A6174"/>
    <w:rsid w:val="007A621A"/>
    <w:rsid w:val="007A7068"/>
    <w:rsid w:val="007A73BF"/>
    <w:rsid w:val="007B002D"/>
    <w:rsid w:val="007B00BB"/>
    <w:rsid w:val="007B04B5"/>
    <w:rsid w:val="007B084B"/>
    <w:rsid w:val="007B0955"/>
    <w:rsid w:val="007B0C23"/>
    <w:rsid w:val="007B2349"/>
    <w:rsid w:val="007B25E2"/>
    <w:rsid w:val="007B28AB"/>
    <w:rsid w:val="007B3B0A"/>
    <w:rsid w:val="007B3F0D"/>
    <w:rsid w:val="007B4EC5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781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3887"/>
    <w:rsid w:val="00844D22"/>
    <w:rsid w:val="00844ED3"/>
    <w:rsid w:val="008451E8"/>
    <w:rsid w:val="00845782"/>
    <w:rsid w:val="00845BD6"/>
    <w:rsid w:val="00845D71"/>
    <w:rsid w:val="00846422"/>
    <w:rsid w:val="008466F5"/>
    <w:rsid w:val="00846C4B"/>
    <w:rsid w:val="00847984"/>
    <w:rsid w:val="00850AC8"/>
    <w:rsid w:val="0085129F"/>
    <w:rsid w:val="00851B82"/>
    <w:rsid w:val="00851C0F"/>
    <w:rsid w:val="00852335"/>
    <w:rsid w:val="00857249"/>
    <w:rsid w:val="00857D84"/>
    <w:rsid w:val="0086087B"/>
    <w:rsid w:val="008613B9"/>
    <w:rsid w:val="00861520"/>
    <w:rsid w:val="00861EF1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55D7"/>
    <w:rsid w:val="0089745D"/>
    <w:rsid w:val="008A11A3"/>
    <w:rsid w:val="008A135D"/>
    <w:rsid w:val="008A1900"/>
    <w:rsid w:val="008A1986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B70BA"/>
    <w:rsid w:val="008C0585"/>
    <w:rsid w:val="008C07FE"/>
    <w:rsid w:val="008C0A9F"/>
    <w:rsid w:val="008C17EB"/>
    <w:rsid w:val="008C1CD3"/>
    <w:rsid w:val="008C2CAD"/>
    <w:rsid w:val="008C32FA"/>
    <w:rsid w:val="008C3F14"/>
    <w:rsid w:val="008C46D9"/>
    <w:rsid w:val="008C6AC5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52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170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69F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65461"/>
    <w:rsid w:val="00970C71"/>
    <w:rsid w:val="0097141B"/>
    <w:rsid w:val="00971F26"/>
    <w:rsid w:val="009726C8"/>
    <w:rsid w:val="0097384E"/>
    <w:rsid w:val="00975395"/>
    <w:rsid w:val="00975B3D"/>
    <w:rsid w:val="00975FC8"/>
    <w:rsid w:val="00977C5E"/>
    <w:rsid w:val="00977FE4"/>
    <w:rsid w:val="0098088F"/>
    <w:rsid w:val="009827EA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BB9"/>
    <w:rsid w:val="00990C6C"/>
    <w:rsid w:val="00991568"/>
    <w:rsid w:val="009918D8"/>
    <w:rsid w:val="00992033"/>
    <w:rsid w:val="00992A30"/>
    <w:rsid w:val="00992B24"/>
    <w:rsid w:val="00992FE2"/>
    <w:rsid w:val="009949B5"/>
    <w:rsid w:val="00995782"/>
    <w:rsid w:val="0099597B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345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A7DE2"/>
    <w:rsid w:val="009B0410"/>
    <w:rsid w:val="009B0757"/>
    <w:rsid w:val="009B1008"/>
    <w:rsid w:val="009B24BD"/>
    <w:rsid w:val="009B3770"/>
    <w:rsid w:val="009B4EF6"/>
    <w:rsid w:val="009B5399"/>
    <w:rsid w:val="009B5692"/>
    <w:rsid w:val="009B66D5"/>
    <w:rsid w:val="009C04DF"/>
    <w:rsid w:val="009C119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0AA"/>
    <w:rsid w:val="009E12C1"/>
    <w:rsid w:val="009E209A"/>
    <w:rsid w:val="009E2F77"/>
    <w:rsid w:val="009E415C"/>
    <w:rsid w:val="009E5A40"/>
    <w:rsid w:val="009E5A75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108F"/>
    <w:rsid w:val="00A114C0"/>
    <w:rsid w:val="00A120C3"/>
    <w:rsid w:val="00A12178"/>
    <w:rsid w:val="00A12993"/>
    <w:rsid w:val="00A131A5"/>
    <w:rsid w:val="00A13A1B"/>
    <w:rsid w:val="00A15462"/>
    <w:rsid w:val="00A15662"/>
    <w:rsid w:val="00A16805"/>
    <w:rsid w:val="00A2075C"/>
    <w:rsid w:val="00A2144D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1EA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1F0"/>
    <w:rsid w:val="00A8673B"/>
    <w:rsid w:val="00A90550"/>
    <w:rsid w:val="00A90600"/>
    <w:rsid w:val="00A91453"/>
    <w:rsid w:val="00A914DC"/>
    <w:rsid w:val="00A9154A"/>
    <w:rsid w:val="00A9199A"/>
    <w:rsid w:val="00A92F5C"/>
    <w:rsid w:val="00A933B0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5FFD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07B5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63C"/>
    <w:rsid w:val="00AD2C75"/>
    <w:rsid w:val="00AD359F"/>
    <w:rsid w:val="00AD3852"/>
    <w:rsid w:val="00AD5766"/>
    <w:rsid w:val="00AD67D1"/>
    <w:rsid w:val="00AD6FF1"/>
    <w:rsid w:val="00AD75AE"/>
    <w:rsid w:val="00AE22F8"/>
    <w:rsid w:val="00AE2D8E"/>
    <w:rsid w:val="00AE39DE"/>
    <w:rsid w:val="00AE64AA"/>
    <w:rsid w:val="00AF0440"/>
    <w:rsid w:val="00AF130B"/>
    <w:rsid w:val="00AF222D"/>
    <w:rsid w:val="00AF222F"/>
    <w:rsid w:val="00AF449F"/>
    <w:rsid w:val="00AF46F9"/>
    <w:rsid w:val="00AF4CCA"/>
    <w:rsid w:val="00AF5400"/>
    <w:rsid w:val="00B00862"/>
    <w:rsid w:val="00B00E3F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18A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D2E"/>
    <w:rsid w:val="00B64FBE"/>
    <w:rsid w:val="00B65372"/>
    <w:rsid w:val="00B65C64"/>
    <w:rsid w:val="00B66427"/>
    <w:rsid w:val="00B7026D"/>
    <w:rsid w:val="00B729E6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4B52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5DF6"/>
    <w:rsid w:val="00BE6954"/>
    <w:rsid w:val="00BE6CB6"/>
    <w:rsid w:val="00BE70A1"/>
    <w:rsid w:val="00BE76BA"/>
    <w:rsid w:val="00BE7D71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5A4D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45B9"/>
    <w:rsid w:val="00C04F16"/>
    <w:rsid w:val="00C06074"/>
    <w:rsid w:val="00C06340"/>
    <w:rsid w:val="00C115A0"/>
    <w:rsid w:val="00C11FC1"/>
    <w:rsid w:val="00C12235"/>
    <w:rsid w:val="00C13AD3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5D92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AC4"/>
    <w:rsid w:val="00C62C19"/>
    <w:rsid w:val="00C63FD8"/>
    <w:rsid w:val="00C64130"/>
    <w:rsid w:val="00C6536C"/>
    <w:rsid w:val="00C65565"/>
    <w:rsid w:val="00C65688"/>
    <w:rsid w:val="00C675B9"/>
    <w:rsid w:val="00C67DFF"/>
    <w:rsid w:val="00C70F39"/>
    <w:rsid w:val="00C71BA0"/>
    <w:rsid w:val="00C71D87"/>
    <w:rsid w:val="00C727A6"/>
    <w:rsid w:val="00C72DFD"/>
    <w:rsid w:val="00C7364B"/>
    <w:rsid w:val="00C741D5"/>
    <w:rsid w:val="00C741E0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5CE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0DE"/>
    <w:rsid w:val="00CC1DE1"/>
    <w:rsid w:val="00CC3668"/>
    <w:rsid w:val="00CC37FE"/>
    <w:rsid w:val="00CC3FD6"/>
    <w:rsid w:val="00CC4854"/>
    <w:rsid w:val="00CC56DC"/>
    <w:rsid w:val="00CC597D"/>
    <w:rsid w:val="00CC5B54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6979"/>
    <w:rsid w:val="00CF7AFB"/>
    <w:rsid w:val="00D00E52"/>
    <w:rsid w:val="00D012BB"/>
    <w:rsid w:val="00D01F41"/>
    <w:rsid w:val="00D02856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936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42B6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1591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E7058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DF7C51"/>
    <w:rsid w:val="00E00B6A"/>
    <w:rsid w:val="00E02453"/>
    <w:rsid w:val="00E02852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808"/>
    <w:rsid w:val="00E149BA"/>
    <w:rsid w:val="00E14D70"/>
    <w:rsid w:val="00E15B45"/>
    <w:rsid w:val="00E160F9"/>
    <w:rsid w:val="00E17237"/>
    <w:rsid w:val="00E172DE"/>
    <w:rsid w:val="00E17515"/>
    <w:rsid w:val="00E178FB"/>
    <w:rsid w:val="00E17D0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67C65"/>
    <w:rsid w:val="00E704D3"/>
    <w:rsid w:val="00E70F54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6192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69C"/>
    <w:rsid w:val="00E92BB5"/>
    <w:rsid w:val="00E93393"/>
    <w:rsid w:val="00E942B6"/>
    <w:rsid w:val="00E94538"/>
    <w:rsid w:val="00E9504D"/>
    <w:rsid w:val="00E9632D"/>
    <w:rsid w:val="00E96E01"/>
    <w:rsid w:val="00E97147"/>
    <w:rsid w:val="00EA01A3"/>
    <w:rsid w:val="00EA1138"/>
    <w:rsid w:val="00EA21D7"/>
    <w:rsid w:val="00EA2E73"/>
    <w:rsid w:val="00EA38EF"/>
    <w:rsid w:val="00EA44E6"/>
    <w:rsid w:val="00EA5A51"/>
    <w:rsid w:val="00EA6DCD"/>
    <w:rsid w:val="00EB0AE1"/>
    <w:rsid w:val="00EB18CC"/>
    <w:rsid w:val="00EB1E89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C634C"/>
    <w:rsid w:val="00EC6A04"/>
    <w:rsid w:val="00EC7DA8"/>
    <w:rsid w:val="00ED0059"/>
    <w:rsid w:val="00ED0A95"/>
    <w:rsid w:val="00ED0D21"/>
    <w:rsid w:val="00ED1B46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091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07BC9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27318"/>
    <w:rsid w:val="00F30275"/>
    <w:rsid w:val="00F33F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7CA"/>
    <w:rsid w:val="00F43EE3"/>
    <w:rsid w:val="00F449CF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868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158F"/>
    <w:rsid w:val="00FB1B4B"/>
    <w:rsid w:val="00FB2AA5"/>
    <w:rsid w:val="00FB3B0D"/>
    <w:rsid w:val="00FB466D"/>
    <w:rsid w:val="00FB48D0"/>
    <w:rsid w:val="00FB5B3D"/>
    <w:rsid w:val="00FB6E75"/>
    <w:rsid w:val="00FB7B0A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A7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2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AF398-9A3C-4783-AF56-821EF64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Jose Rojas</cp:lastModifiedBy>
  <cp:revision>21</cp:revision>
  <cp:lastPrinted>2024-04-09T21:32:00Z</cp:lastPrinted>
  <dcterms:created xsi:type="dcterms:W3CDTF">2024-12-02T15:36:00Z</dcterms:created>
  <dcterms:modified xsi:type="dcterms:W3CDTF">2024-12-2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